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94" w:rsidRPr="00E65994" w:rsidRDefault="00E65994" w:rsidP="00320E8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>
            <wp:extent cx="84772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szCs w:val="28"/>
        </w:rPr>
      </w:pPr>
      <w:r w:rsidRPr="00E65994">
        <w:rPr>
          <w:b/>
          <w:szCs w:val="28"/>
        </w:rPr>
        <w:t>Администрация сельского поселения Бобровка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муниципального района Кинельский Самарской области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ПОСТАНОВЛЕНИЕ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</w:p>
    <w:p w:rsidR="00E65994" w:rsidRPr="00935A7D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color w:val="FF0000"/>
          <w:szCs w:val="28"/>
          <w:u w:val="single"/>
        </w:rPr>
      </w:pPr>
      <w:r w:rsidRPr="00935A7D">
        <w:rPr>
          <w:color w:val="FF0000"/>
          <w:szCs w:val="28"/>
          <w:u w:val="single"/>
        </w:rPr>
        <w:t>от 202</w:t>
      </w:r>
      <w:r w:rsidR="00935A7D" w:rsidRPr="00935A7D">
        <w:rPr>
          <w:color w:val="FF0000"/>
          <w:szCs w:val="28"/>
          <w:u w:val="single"/>
        </w:rPr>
        <w:t>6</w:t>
      </w:r>
      <w:r w:rsidRPr="00935A7D">
        <w:rPr>
          <w:color w:val="FF0000"/>
          <w:szCs w:val="28"/>
          <w:u w:val="single"/>
        </w:rPr>
        <w:t xml:space="preserve"> года</w:t>
      </w:r>
      <w:r w:rsidR="00320E8D">
        <w:rPr>
          <w:color w:val="FF0000"/>
          <w:szCs w:val="28"/>
          <w:u w:val="single"/>
        </w:rPr>
        <w:t xml:space="preserve"> </w:t>
      </w:r>
      <w:r w:rsidRPr="00935A7D">
        <w:rPr>
          <w:color w:val="FF0000"/>
          <w:szCs w:val="28"/>
          <w:u w:val="single"/>
        </w:rPr>
        <w:t>№</w:t>
      </w:r>
      <w:r w:rsidR="00935A7D" w:rsidRPr="00935A7D">
        <w:rPr>
          <w:color w:val="FF0000"/>
          <w:szCs w:val="28"/>
          <w:u w:val="single"/>
        </w:rPr>
        <w:t xml:space="preserve"> ПРОЕКТ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sz w:val="24"/>
          <w:szCs w:val="24"/>
        </w:rPr>
      </w:pPr>
      <w:r w:rsidRPr="00E65994">
        <w:rPr>
          <w:sz w:val="24"/>
          <w:szCs w:val="24"/>
        </w:rPr>
        <w:t>с. Бобровка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sz w:val="24"/>
          <w:szCs w:val="24"/>
        </w:rPr>
      </w:pPr>
    </w:p>
    <w:p w:rsid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sz w:val="20"/>
          <w:szCs w:val="24"/>
        </w:rPr>
      </w:pPr>
      <w:bookmarkStart w:id="0" w:name="_GoBack"/>
      <w:bookmarkEnd w:id="0"/>
      <w:r w:rsidRPr="00E65994">
        <w:rPr>
          <w:b/>
          <w:color w:val="auto"/>
          <w:szCs w:val="28"/>
        </w:rPr>
        <w:t>О</w:t>
      </w:r>
      <w:r w:rsidR="00935A7D">
        <w:rPr>
          <w:b/>
          <w:color w:val="auto"/>
          <w:szCs w:val="28"/>
        </w:rPr>
        <w:t xml:space="preserve"> внес</w:t>
      </w:r>
      <w:r w:rsidRPr="00E65994">
        <w:rPr>
          <w:b/>
          <w:color w:val="auto"/>
          <w:szCs w:val="28"/>
        </w:rPr>
        <w:t>ении</w:t>
      </w:r>
      <w:r w:rsidR="00935A7D">
        <w:rPr>
          <w:b/>
          <w:color w:val="auto"/>
          <w:szCs w:val="28"/>
        </w:rPr>
        <w:t xml:space="preserve"> изменений в</w:t>
      </w:r>
      <w:r w:rsidR="00320E8D">
        <w:rPr>
          <w:b/>
          <w:color w:val="auto"/>
          <w:szCs w:val="28"/>
        </w:rPr>
        <w:t xml:space="preserve"> </w:t>
      </w:r>
      <w:r w:rsidR="00935A7D">
        <w:rPr>
          <w:b/>
          <w:color w:val="auto"/>
          <w:szCs w:val="28"/>
        </w:rPr>
        <w:t>А</w:t>
      </w:r>
      <w:r w:rsidRPr="00E65994">
        <w:rPr>
          <w:b/>
          <w:color w:val="auto"/>
          <w:szCs w:val="28"/>
        </w:rPr>
        <w:t>дминистративн</w:t>
      </w:r>
      <w:r w:rsidR="00935A7D">
        <w:rPr>
          <w:b/>
          <w:color w:val="auto"/>
          <w:szCs w:val="28"/>
        </w:rPr>
        <w:t>ый</w:t>
      </w:r>
      <w:r w:rsidRPr="00E65994">
        <w:rPr>
          <w:b/>
          <w:color w:val="auto"/>
          <w:szCs w:val="28"/>
        </w:rPr>
        <w:t xml:space="preserve"> регламент предоставления муниципальной услуги «Выдача разрешений на право </w:t>
      </w:r>
      <w:r w:rsidRPr="00935A7D">
        <w:rPr>
          <w:b/>
          <w:color w:val="auto"/>
          <w:szCs w:val="28"/>
        </w:rPr>
        <w:t>вырубки зеленных насаждений</w:t>
      </w:r>
      <w:r w:rsidRPr="00935A7D">
        <w:rPr>
          <w:b/>
          <w:szCs w:val="28"/>
        </w:rPr>
        <w:t>»</w:t>
      </w:r>
      <w:r w:rsidR="00935A7D" w:rsidRPr="00935A7D">
        <w:rPr>
          <w:b/>
          <w:szCs w:val="28"/>
        </w:rPr>
        <w:t xml:space="preserve">, утвержденный постановлением администрации сельского поселения </w:t>
      </w:r>
      <w:r w:rsidR="00935A7D" w:rsidRPr="00320E8D">
        <w:rPr>
          <w:b/>
          <w:szCs w:val="28"/>
        </w:rPr>
        <w:t>Б</w:t>
      </w:r>
      <w:r w:rsidR="00935A7D" w:rsidRPr="00935A7D">
        <w:rPr>
          <w:b/>
          <w:szCs w:val="28"/>
        </w:rPr>
        <w:t>обровка муниципального района Кинельский Самарской области</w:t>
      </w:r>
      <w:r w:rsidR="00935A7D">
        <w:rPr>
          <w:b/>
          <w:szCs w:val="28"/>
        </w:rPr>
        <w:t xml:space="preserve"> от 08</w:t>
      </w:r>
      <w:r w:rsidR="00320E8D">
        <w:rPr>
          <w:b/>
          <w:szCs w:val="28"/>
        </w:rPr>
        <w:t xml:space="preserve"> июля </w:t>
      </w:r>
      <w:r w:rsidR="00935A7D">
        <w:rPr>
          <w:b/>
          <w:szCs w:val="28"/>
        </w:rPr>
        <w:t>2024 № 174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</w:rPr>
      </w:pPr>
    </w:p>
    <w:p w:rsidR="00E3230E" w:rsidRPr="00320E8D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 w:rsidRPr="00935A7D">
        <w:rPr>
          <w:color w:val="auto"/>
          <w:szCs w:val="28"/>
        </w:rPr>
        <w:t xml:space="preserve">В соответствии с Федеральным законом от 26.12.2024 № 494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color w:val="auto"/>
          <w:szCs w:val="28"/>
        </w:rPr>
        <w:t xml:space="preserve">руководствуясь </w:t>
      </w:r>
      <w:r w:rsidR="00E65994" w:rsidRPr="00E65994">
        <w:rPr>
          <w:color w:val="auto"/>
          <w:szCs w:val="28"/>
        </w:rPr>
        <w:t xml:space="preserve">Уставом сельского поселения Бобровка муниципального района Кинельский Самарской области, администрация сельского поселения Бобровка муниципального района Кинельский Самарской области </w:t>
      </w:r>
    </w:p>
    <w:p w:rsidR="00E3230E" w:rsidRPr="00E65994" w:rsidRDefault="00E65994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ПОСТАНОВЛЯЕТ:</w:t>
      </w:r>
    </w:p>
    <w:p w:rsidR="00E65994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color w:val="auto"/>
          <w:szCs w:val="28"/>
        </w:rPr>
        <w:t>1. Внести в</w:t>
      </w:r>
      <w:r w:rsidR="00320E8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А</w:t>
      </w:r>
      <w:r w:rsidR="00E65994" w:rsidRPr="00E65994">
        <w:rPr>
          <w:color w:val="auto"/>
          <w:szCs w:val="28"/>
        </w:rPr>
        <w:t>дминистративный регламент предоставления муниципальной услуги «</w:t>
      </w:r>
      <w:r w:rsidR="00E65994" w:rsidRPr="00E65994">
        <w:rPr>
          <w:szCs w:val="28"/>
        </w:rPr>
        <w:t>Выдача разрешений на право вырубки зеленых насаждений»</w:t>
      </w:r>
      <w:r>
        <w:rPr>
          <w:szCs w:val="28"/>
        </w:rPr>
        <w:t xml:space="preserve">, </w:t>
      </w:r>
      <w:r w:rsidRPr="00935A7D">
        <w:rPr>
          <w:szCs w:val="28"/>
        </w:rPr>
        <w:t>утвержденный постановлением администрации сельского поселения Бобровка муниципального района Кинельский Самарской области от 08.07.2024 № 174</w:t>
      </w:r>
      <w:r>
        <w:rPr>
          <w:szCs w:val="28"/>
        </w:rPr>
        <w:t xml:space="preserve"> (далее - Регламент) следующие изменения:</w:t>
      </w:r>
    </w:p>
    <w:p w:rsidR="00935A7D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1. Пункт 2.5 раздела 2 Регламента исключить.</w:t>
      </w:r>
    </w:p>
    <w:p w:rsidR="00935A7D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2. Раздел 4</w:t>
      </w:r>
      <w:r w:rsidR="001E7B75">
        <w:rPr>
          <w:szCs w:val="28"/>
        </w:rPr>
        <w:t xml:space="preserve"> </w:t>
      </w:r>
      <w:r w:rsidR="00E3230E">
        <w:t>«</w:t>
      </w:r>
      <w:r w:rsidR="00E3230E" w:rsidRPr="00E3230E">
        <w:rPr>
          <w:szCs w:val="28"/>
        </w:rPr>
        <w:t>Формы контроля за исполнением Регламента</w:t>
      </w:r>
      <w:r w:rsidR="00E3230E">
        <w:rPr>
          <w:szCs w:val="28"/>
        </w:rPr>
        <w:t>» Регламента исключить.</w:t>
      </w:r>
    </w:p>
    <w:p w:rsidR="00E3230E" w:rsidRPr="00E65994" w:rsidRDefault="00E3230E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3. Раздел 5 «</w:t>
      </w:r>
      <w:r w:rsidRPr="00E3230E">
        <w:rPr>
          <w:szCs w:val="28"/>
        </w:rPr>
        <w:t xml:space="preserve">Досудебный (внесудебный) порядок обжалования </w:t>
      </w:r>
      <w:r w:rsidRPr="00E3230E">
        <w:rPr>
          <w:szCs w:val="28"/>
        </w:rPr>
        <w:lastRenderedPageBreak/>
        <w:t>решений и действий (бездействия) Администрации, а также должностных лиц Администрации</w:t>
      </w:r>
      <w:r>
        <w:rPr>
          <w:szCs w:val="28"/>
        </w:rPr>
        <w:t>» Регламента исключить.</w:t>
      </w:r>
    </w:p>
    <w:p w:rsidR="00E3230E" w:rsidRDefault="00E65994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  <w:r w:rsidRPr="00E65994">
        <w:rPr>
          <w:color w:val="auto"/>
          <w:szCs w:val="28"/>
        </w:rPr>
        <w:t>2. Опубликовать настоящее Постановление на  сайте муниципального района Кинельский www.kinel.ru и в газете «Бобровские вести».</w:t>
      </w:r>
    </w:p>
    <w:p w:rsidR="00320E8D" w:rsidRDefault="00935A7D" w:rsidP="001E7B75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E65994" w:rsidRPr="00E65994">
        <w:rPr>
          <w:color w:val="auto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1E7B75" w:rsidRPr="002C0607" w:rsidRDefault="001E7B75" w:rsidP="001E7B75">
      <w:pPr>
        <w:spacing w:line="200" w:lineRule="atLeast"/>
        <w:ind w:left="0" w:firstLine="567"/>
        <w:rPr>
          <w:szCs w:val="28"/>
        </w:rPr>
      </w:pPr>
      <w:r>
        <w:rPr>
          <w:szCs w:val="28"/>
        </w:rPr>
        <w:t>4</w:t>
      </w:r>
      <w:r w:rsidRPr="002C0607">
        <w:rPr>
          <w:szCs w:val="28"/>
        </w:rPr>
        <w:t xml:space="preserve">. Контроль за исполнением настоящего Постановления возложить на </w:t>
      </w:r>
      <w:r>
        <w:rPr>
          <w:szCs w:val="28"/>
        </w:rPr>
        <w:t>заместителя главы сельского поселения</w:t>
      </w:r>
      <w:r w:rsidRPr="002C0607">
        <w:rPr>
          <w:szCs w:val="28"/>
        </w:rPr>
        <w:t>.</w:t>
      </w:r>
    </w:p>
    <w:p w:rsidR="001E7B75" w:rsidRPr="002C0607" w:rsidRDefault="001E7B75" w:rsidP="001E7B75">
      <w:pPr>
        <w:spacing w:line="200" w:lineRule="atLeast"/>
        <w:ind w:firstLine="709"/>
        <w:rPr>
          <w:szCs w:val="28"/>
        </w:rPr>
      </w:pPr>
      <w:r w:rsidRPr="002C0607">
        <w:rPr>
          <w:szCs w:val="28"/>
        </w:rPr>
        <w:tab/>
      </w:r>
      <w:r w:rsidRPr="002C0607">
        <w:rPr>
          <w:szCs w:val="28"/>
        </w:rPr>
        <w:tab/>
      </w:r>
      <w:r w:rsidRPr="002C0607">
        <w:rPr>
          <w:szCs w:val="28"/>
        </w:rPr>
        <w:tab/>
      </w:r>
      <w:r w:rsidRPr="002C0607">
        <w:rPr>
          <w:szCs w:val="28"/>
        </w:rPr>
        <w:tab/>
      </w:r>
      <w:r w:rsidRPr="002C0607">
        <w:rPr>
          <w:szCs w:val="28"/>
        </w:rPr>
        <w:tab/>
      </w:r>
    </w:p>
    <w:p w:rsidR="001E7B75" w:rsidRDefault="001E7B75" w:rsidP="001E7B75">
      <w:pPr>
        <w:spacing w:line="200" w:lineRule="atLeast"/>
        <w:rPr>
          <w:b/>
          <w:szCs w:val="28"/>
        </w:rPr>
      </w:pPr>
    </w:p>
    <w:p w:rsidR="001E7B75" w:rsidRPr="00050FB9" w:rsidRDefault="001E7B75" w:rsidP="001E7B75">
      <w:pPr>
        <w:spacing w:line="200" w:lineRule="atLeast"/>
        <w:ind w:left="0" w:firstLine="0"/>
        <w:rPr>
          <w:b/>
          <w:szCs w:val="28"/>
        </w:rPr>
      </w:pPr>
      <w:r w:rsidRPr="00050FB9">
        <w:rPr>
          <w:b/>
          <w:szCs w:val="28"/>
        </w:rPr>
        <w:t xml:space="preserve">Глава сельского поселения Бобровка  </w:t>
      </w:r>
    </w:p>
    <w:p w:rsidR="001E7B75" w:rsidRPr="00050FB9" w:rsidRDefault="001E7B75" w:rsidP="001E7B75">
      <w:pPr>
        <w:spacing w:line="200" w:lineRule="atLeast"/>
        <w:ind w:left="0" w:firstLine="0"/>
        <w:rPr>
          <w:b/>
          <w:szCs w:val="28"/>
        </w:rPr>
      </w:pPr>
      <w:r w:rsidRPr="00050FB9">
        <w:rPr>
          <w:b/>
          <w:szCs w:val="28"/>
        </w:rPr>
        <w:t xml:space="preserve">муниципального района Кинельский   </w:t>
      </w:r>
    </w:p>
    <w:p w:rsidR="001E7B75" w:rsidRPr="00050FB9" w:rsidRDefault="001E7B75" w:rsidP="001E7B75">
      <w:pPr>
        <w:spacing w:line="200" w:lineRule="atLeast"/>
        <w:ind w:left="0"/>
        <w:rPr>
          <w:b/>
          <w:szCs w:val="28"/>
        </w:rPr>
      </w:pPr>
      <w:r w:rsidRPr="00050FB9">
        <w:rPr>
          <w:b/>
          <w:szCs w:val="28"/>
        </w:rPr>
        <w:t xml:space="preserve">Самарской области                              </w:t>
      </w:r>
      <w:r>
        <w:rPr>
          <w:b/>
          <w:szCs w:val="28"/>
        </w:rPr>
        <w:t xml:space="preserve">                                        М. О. Петрова</w:t>
      </w:r>
      <w:r w:rsidRPr="00050FB9">
        <w:rPr>
          <w:b/>
          <w:szCs w:val="28"/>
        </w:rPr>
        <w:t xml:space="preserve"> </w:t>
      </w:r>
    </w:p>
    <w:p w:rsidR="001E7B75" w:rsidRPr="00050FB9" w:rsidRDefault="001E7B75" w:rsidP="001E7B75">
      <w:pPr>
        <w:spacing w:line="200" w:lineRule="atLeast"/>
        <w:rPr>
          <w:b/>
          <w:sz w:val="24"/>
        </w:rPr>
      </w:pPr>
    </w:p>
    <w:p w:rsidR="00320E8D" w:rsidRPr="00320E8D" w:rsidRDefault="00320E8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sectPr w:rsidR="00320E8D" w:rsidRPr="00320E8D" w:rsidSect="00320E8D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61" w:rsidRDefault="00E11361" w:rsidP="00AD1783">
      <w:pPr>
        <w:spacing w:after="0" w:line="240" w:lineRule="auto"/>
      </w:pPr>
      <w:r>
        <w:separator/>
      </w:r>
    </w:p>
  </w:endnote>
  <w:endnote w:type="continuationSeparator" w:id="1">
    <w:p w:rsidR="00E11361" w:rsidRDefault="00E11361" w:rsidP="00AD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61" w:rsidRDefault="00E11361" w:rsidP="00AD1783">
      <w:pPr>
        <w:spacing w:after="0" w:line="240" w:lineRule="auto"/>
      </w:pPr>
      <w:r>
        <w:separator/>
      </w:r>
    </w:p>
  </w:footnote>
  <w:footnote w:type="continuationSeparator" w:id="1">
    <w:p w:rsidR="00E11361" w:rsidRDefault="00E11361" w:rsidP="00AD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4" style="width:8.25pt;height:3pt" coordsize="" o:spt="100" o:bullet="t" adj="0,,0" path="" stroked="f">
        <v:stroke joinstyle="miter"/>
        <v:imagedata r:id="rId1" o:title="image9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75pt;height:.75pt;visibility:visible;mso-wrap-style:square" o:bullet="t">
        <v:imagedata r:id="rId2" o:title=""/>
      </v:shape>
    </w:pict>
  </w:numPicBullet>
  <w:abstractNum w:abstractNumId="0">
    <w:nsid w:val="05F40A4B"/>
    <w:multiLevelType w:val="hybridMultilevel"/>
    <w:tmpl w:val="2828E5D6"/>
    <w:lvl w:ilvl="0" w:tplc="FE769AC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ADB46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EA6C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89FEA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CB88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44CC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47C66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16840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3C4DE2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071BFC"/>
    <w:multiLevelType w:val="multilevel"/>
    <w:tmpl w:val="ABCA12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CE0076"/>
    <w:multiLevelType w:val="multilevel"/>
    <w:tmpl w:val="DDD014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30620"/>
    <w:multiLevelType w:val="hybridMultilevel"/>
    <w:tmpl w:val="62E6A764"/>
    <w:lvl w:ilvl="0" w:tplc="490A6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EA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00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0B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08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4E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AD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A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3A29D7"/>
    <w:multiLevelType w:val="multilevel"/>
    <w:tmpl w:val="72F20688"/>
    <w:lvl w:ilvl="0">
      <w:start w:val="4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8E3C9E"/>
    <w:multiLevelType w:val="hybridMultilevel"/>
    <w:tmpl w:val="750EF83A"/>
    <w:lvl w:ilvl="0" w:tplc="78BE9F80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C4B5A">
      <w:start w:val="1"/>
      <w:numFmt w:val="bullet"/>
      <w:lvlText w:val="•"/>
      <w:lvlPicBulletId w:val="0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AF0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A8DF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6816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C293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05E1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071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E0D9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A20699"/>
    <w:multiLevelType w:val="hybridMultilevel"/>
    <w:tmpl w:val="7542DA52"/>
    <w:lvl w:ilvl="0" w:tplc="FE5EE582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48E1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ED7F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005BE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CFBA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CE39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A2AE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B6EF1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80DC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090479"/>
    <w:multiLevelType w:val="hybridMultilevel"/>
    <w:tmpl w:val="9CC26980"/>
    <w:lvl w:ilvl="0" w:tplc="ADF2C048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84F12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A0265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CC98A2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AA12A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F0C1C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8E56A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D8CD1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327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8C0192"/>
    <w:multiLevelType w:val="multilevel"/>
    <w:tmpl w:val="E9B8B7BA"/>
    <w:lvl w:ilvl="0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F26F05"/>
    <w:multiLevelType w:val="multilevel"/>
    <w:tmpl w:val="C5C47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7FE56F0"/>
    <w:multiLevelType w:val="multilevel"/>
    <w:tmpl w:val="EB525A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67716B"/>
    <w:multiLevelType w:val="hybridMultilevel"/>
    <w:tmpl w:val="BF409F14"/>
    <w:lvl w:ilvl="0" w:tplc="3B48AE9E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82919A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65D40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29B92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A5C08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10158E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22168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2C22C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0F9C2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D3760F"/>
    <w:multiLevelType w:val="multilevel"/>
    <w:tmpl w:val="F8FEB106"/>
    <w:lvl w:ilvl="0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9342BD"/>
    <w:multiLevelType w:val="multilevel"/>
    <w:tmpl w:val="3A7AA9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F745C5"/>
    <w:multiLevelType w:val="hybridMultilevel"/>
    <w:tmpl w:val="9ABEDEAC"/>
    <w:lvl w:ilvl="0" w:tplc="1814235A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07EF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2A45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206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6F60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4EDF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4D2D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0F86A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EEE6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86809"/>
    <w:rsid w:val="0008031C"/>
    <w:rsid w:val="000D6F28"/>
    <w:rsid w:val="001217C8"/>
    <w:rsid w:val="001767B2"/>
    <w:rsid w:val="00186809"/>
    <w:rsid w:val="0019520F"/>
    <w:rsid w:val="001B60E4"/>
    <w:rsid w:val="001D1150"/>
    <w:rsid w:val="001E7B75"/>
    <w:rsid w:val="001F2BD7"/>
    <w:rsid w:val="00225E28"/>
    <w:rsid w:val="00320E8D"/>
    <w:rsid w:val="003C056A"/>
    <w:rsid w:val="003D3785"/>
    <w:rsid w:val="00412765"/>
    <w:rsid w:val="0041364D"/>
    <w:rsid w:val="00416AD1"/>
    <w:rsid w:val="004B0E7B"/>
    <w:rsid w:val="004F57EA"/>
    <w:rsid w:val="006A2BD2"/>
    <w:rsid w:val="007437C4"/>
    <w:rsid w:val="008102FB"/>
    <w:rsid w:val="00824C6B"/>
    <w:rsid w:val="0086246D"/>
    <w:rsid w:val="008A2A16"/>
    <w:rsid w:val="009203FB"/>
    <w:rsid w:val="00935A7D"/>
    <w:rsid w:val="00951F64"/>
    <w:rsid w:val="009667E6"/>
    <w:rsid w:val="0097108D"/>
    <w:rsid w:val="00A63D76"/>
    <w:rsid w:val="00AD1783"/>
    <w:rsid w:val="00AE5A50"/>
    <w:rsid w:val="00B529F9"/>
    <w:rsid w:val="00B56B05"/>
    <w:rsid w:val="00BA58B4"/>
    <w:rsid w:val="00C11D33"/>
    <w:rsid w:val="00C53D27"/>
    <w:rsid w:val="00C54DCE"/>
    <w:rsid w:val="00CD6316"/>
    <w:rsid w:val="00D77131"/>
    <w:rsid w:val="00D97185"/>
    <w:rsid w:val="00E11361"/>
    <w:rsid w:val="00E3230E"/>
    <w:rsid w:val="00E65994"/>
    <w:rsid w:val="00ED79BD"/>
    <w:rsid w:val="00EF4397"/>
    <w:rsid w:val="00EF700E"/>
    <w:rsid w:val="00F2653F"/>
    <w:rsid w:val="00FD1E15"/>
    <w:rsid w:val="00FE7CE3"/>
    <w:rsid w:val="00FF214B"/>
    <w:rsid w:val="00FF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7B"/>
    <w:pPr>
      <w:spacing w:after="5" w:line="261" w:lineRule="auto"/>
      <w:ind w:left="825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4B0E7B"/>
    <w:pPr>
      <w:keepNext/>
      <w:keepLines/>
      <w:spacing w:after="219"/>
      <w:ind w:left="69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rsid w:val="004B0E7B"/>
    <w:pPr>
      <w:keepNext/>
      <w:keepLines/>
      <w:spacing w:after="2"/>
      <w:ind w:left="127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B0E7B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4B0E7B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rsid w:val="004B0E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4D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1" w:lineRule="auto"/>
      <w:ind w:left="825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9"/>
      <w:ind w:left="69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27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4D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A381-96DE-4860-8D23-98F46BA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7-12T04:18:00Z</cp:lastPrinted>
  <dcterms:created xsi:type="dcterms:W3CDTF">2026-04-01T18:32:00Z</dcterms:created>
  <dcterms:modified xsi:type="dcterms:W3CDTF">2026-04-01T18:32:00Z</dcterms:modified>
</cp:coreProperties>
</file>